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C3" w:rsidRDefault="00A071F9" w:rsidP="00A071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A071F9">
        <w:rPr>
          <w:rFonts w:ascii="Times New Roman" w:hAnsi="Times New Roman" w:cs="Times New Roman"/>
          <w:b/>
          <w:i/>
          <w:sz w:val="24"/>
          <w:szCs w:val="24"/>
        </w:rPr>
        <w:t>Організація діяльності гуртка щодо соціал</w:t>
      </w:r>
      <w:r w:rsidR="00991283">
        <w:rPr>
          <w:rFonts w:ascii="Times New Roman" w:hAnsi="Times New Roman" w:cs="Times New Roman"/>
          <w:b/>
          <w:i/>
          <w:sz w:val="24"/>
          <w:szCs w:val="24"/>
        </w:rPr>
        <w:t>ьного розвитку</w:t>
      </w:r>
    </w:p>
    <w:p w:rsidR="00A071F9" w:rsidRDefault="00195446" w:rsidP="00A071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1F9" w:rsidRPr="00A071F9">
        <w:rPr>
          <w:rFonts w:ascii="Times New Roman" w:hAnsi="Times New Roman" w:cs="Times New Roman"/>
          <w:b/>
          <w:i/>
          <w:sz w:val="24"/>
          <w:szCs w:val="24"/>
        </w:rPr>
        <w:t>його учасників з особливими потребами</w:t>
      </w:r>
    </w:p>
    <w:p w:rsidR="00A071F9" w:rsidRPr="00A071F9" w:rsidRDefault="00A071F9" w:rsidP="00A071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71F9" w:rsidRDefault="00A071F9" w:rsidP="00A071F9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A071F9">
        <w:rPr>
          <w:rFonts w:ascii="Times New Roman" w:hAnsi="Times New Roman" w:cs="Times New Roman"/>
          <w:bCs/>
          <w:i/>
          <w:kern w:val="36"/>
          <w:sz w:val="24"/>
          <w:szCs w:val="24"/>
        </w:rPr>
        <w:t>Варава Н.М., директор Харківського державного будинку художньої та технічної творчості, керівник гуртка «Оркестр шумових інструментів» Державного навчального закладу «Регіональний цент</w:t>
      </w:r>
      <w:r w:rsidR="004E43C3">
        <w:rPr>
          <w:rFonts w:ascii="Times New Roman" w:hAnsi="Times New Roman" w:cs="Times New Roman"/>
          <w:bCs/>
          <w:i/>
          <w:kern w:val="36"/>
          <w:sz w:val="24"/>
          <w:szCs w:val="24"/>
        </w:rPr>
        <w:t>р</w:t>
      </w:r>
      <w:r w:rsidRPr="00A071F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професійної освіти інноваційних технологій будівництва та промисловості»</w:t>
      </w:r>
    </w:p>
    <w:p w:rsidR="00A071F9" w:rsidRDefault="00A071F9" w:rsidP="00A071F9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3550B" w:rsidRPr="009C1851" w:rsidRDefault="004B686D" w:rsidP="008F4650">
      <w:pPr>
        <w:pStyle w:val="a3"/>
        <w:spacing w:before="0" w:beforeAutospacing="0" w:after="0" w:afterAutospacing="0" w:line="360" w:lineRule="auto"/>
        <w:ind w:left="8" w:firstLine="700"/>
        <w:jc w:val="both"/>
        <w:rPr>
          <w:color w:val="000000"/>
          <w:lang w:val="uk-UA"/>
        </w:rPr>
      </w:pPr>
      <w:r w:rsidRPr="009C1851">
        <w:rPr>
          <w:color w:val="000000"/>
          <w:bdr w:val="none" w:sz="0" w:space="0" w:color="auto" w:frame="1"/>
          <w:lang w:val="uk-UA"/>
        </w:rPr>
        <w:t>На сучасному етапі суспільного розвитку необхідно констатувати зміну ставлення громадськості до людей з особливими потребами, що зумовило зміну старої парадигми «повноцінна більшість</w:t>
      </w:r>
      <w:r>
        <w:rPr>
          <w:color w:val="000000"/>
          <w:bdr w:val="none" w:sz="0" w:space="0" w:color="auto" w:frame="1"/>
          <w:lang w:val="uk-UA"/>
        </w:rPr>
        <w:t xml:space="preserve"> – </w:t>
      </w:r>
      <w:r w:rsidRPr="009C1851">
        <w:rPr>
          <w:color w:val="000000"/>
          <w:bdr w:val="none" w:sz="0" w:space="0" w:color="auto" w:frame="1"/>
          <w:lang w:val="uk-UA"/>
        </w:rPr>
        <w:t xml:space="preserve">неповноцінна меншість» на нову — «єдине суспільство, що включає людей з різними потребами». </w:t>
      </w:r>
      <w:r w:rsidRPr="00EA0134">
        <w:rPr>
          <w:color w:val="000000"/>
          <w:bdr w:val="none" w:sz="0" w:space="0" w:color="auto" w:frame="1"/>
          <w:lang w:val="uk-UA"/>
        </w:rPr>
        <w:t xml:space="preserve">У такому контексті важливо акцентувати увагу на </w:t>
      </w:r>
      <w:r w:rsidR="0033550B">
        <w:rPr>
          <w:color w:val="000000"/>
          <w:bdr w:val="none" w:sz="0" w:space="0" w:color="auto" w:frame="1"/>
          <w:lang w:val="uk-UA"/>
        </w:rPr>
        <w:t xml:space="preserve">можливостях позашкільної освіти, зокрема   </w:t>
      </w:r>
      <w:r w:rsidR="0033550B" w:rsidRPr="009C1851">
        <w:rPr>
          <w:color w:val="000000"/>
          <w:bdr w:val="none" w:sz="0" w:space="0" w:color="auto" w:frame="1"/>
          <w:lang w:val="uk-UA"/>
        </w:rPr>
        <w:t>відповідних організаційних та соціально-педагогічних умов</w:t>
      </w:r>
      <w:r w:rsidR="0033550B">
        <w:rPr>
          <w:color w:val="000000"/>
          <w:bdr w:val="none" w:sz="0" w:space="0" w:color="auto" w:frame="1"/>
          <w:lang w:val="uk-UA"/>
        </w:rPr>
        <w:t>ах</w:t>
      </w:r>
      <w:r w:rsidR="0033550B" w:rsidRPr="009C1851">
        <w:rPr>
          <w:color w:val="000000"/>
          <w:bdr w:val="none" w:sz="0" w:space="0" w:color="auto" w:frame="1"/>
          <w:lang w:val="uk-UA"/>
        </w:rPr>
        <w:t xml:space="preserve"> щодо забезпечення рівних прав здобуття освіти дітьми з особливими потребами.</w:t>
      </w:r>
    </w:p>
    <w:p w:rsidR="004B686D" w:rsidRPr="009C1851" w:rsidRDefault="0033550B" w:rsidP="008F4650">
      <w:pPr>
        <w:pStyle w:val="a3"/>
        <w:spacing w:before="0" w:beforeAutospacing="0" w:after="0" w:afterAutospacing="0" w:line="360" w:lineRule="auto"/>
        <w:ind w:left="8" w:firstLine="700"/>
        <w:jc w:val="both"/>
        <w:rPr>
          <w:color w:val="000000"/>
          <w:lang w:val="uk-UA"/>
        </w:rPr>
      </w:pPr>
      <w:r>
        <w:rPr>
          <w:color w:val="000000"/>
          <w:bdr w:val="none" w:sz="0" w:space="0" w:color="auto" w:frame="1"/>
          <w:lang w:val="uk-UA"/>
        </w:rPr>
        <w:t>Зрозуміло</w:t>
      </w:r>
      <w:r w:rsidR="004B686D" w:rsidRPr="009C1851">
        <w:rPr>
          <w:color w:val="000000"/>
          <w:bdr w:val="none" w:sz="0" w:space="0" w:color="auto" w:frame="1"/>
          <w:lang w:val="uk-UA"/>
        </w:rPr>
        <w:t>, що категорія дітей з особливими потребами в першу чергу перебуває у полі уваги </w:t>
      </w:r>
      <w:r w:rsidR="004B686D" w:rsidRPr="009C1851">
        <w:rPr>
          <w:rStyle w:val="a4"/>
          <w:color w:val="000000"/>
          <w:bdr w:val="none" w:sz="0" w:space="0" w:color="auto" w:frame="1"/>
          <w:lang w:val="uk-UA"/>
        </w:rPr>
        <w:t>спеціальної педагогіки</w:t>
      </w:r>
      <w:r w:rsidR="004B686D" w:rsidRPr="009C1851">
        <w:rPr>
          <w:color w:val="000000"/>
          <w:bdr w:val="none" w:sz="0" w:space="0" w:color="auto" w:frame="1"/>
          <w:lang w:val="uk-UA"/>
        </w:rPr>
        <w:t>. Утім, об’єктом наукової спрямованості спеціальної педагогіки є насамперед спеціальна освіта людей з особливими освітніми потребами як соціокультурний, педагогічний феномен. Водночас, для </w:t>
      </w:r>
      <w:r w:rsidR="004B686D" w:rsidRPr="009C1851">
        <w:rPr>
          <w:rStyle w:val="a4"/>
          <w:color w:val="000000"/>
          <w:bdr w:val="none" w:sz="0" w:space="0" w:color="auto" w:frame="1"/>
          <w:lang w:val="uk-UA"/>
        </w:rPr>
        <w:t>соціально-педагогічної науки і практики </w:t>
      </w:r>
      <w:r w:rsidR="004B686D" w:rsidRPr="009C1851">
        <w:rPr>
          <w:color w:val="000000"/>
          <w:bdr w:val="none" w:sz="0" w:space="0" w:color="auto" w:frame="1"/>
          <w:lang w:val="uk-UA"/>
        </w:rPr>
        <w:t>важливими є проблеми соціалізації, соціальної</w:t>
      </w:r>
      <w:r w:rsidR="004B686D">
        <w:rPr>
          <w:color w:val="000000"/>
          <w:bdr w:val="none" w:sz="0" w:space="0" w:color="auto" w:frame="1"/>
          <w:lang w:val="uk-UA"/>
        </w:rPr>
        <w:t xml:space="preserve"> адаптації,</w:t>
      </w:r>
      <w:r w:rsidR="004B686D" w:rsidRPr="009C1851">
        <w:rPr>
          <w:color w:val="000000"/>
          <w:bdr w:val="none" w:sz="0" w:space="0" w:color="auto" w:frame="1"/>
          <w:lang w:val="uk-UA"/>
        </w:rPr>
        <w:t xml:space="preserve"> </w:t>
      </w:r>
      <w:r w:rsidR="00991283">
        <w:rPr>
          <w:color w:val="000000"/>
          <w:bdr w:val="none" w:sz="0" w:space="0" w:color="auto" w:frame="1"/>
          <w:lang w:val="uk-UA"/>
        </w:rPr>
        <w:t xml:space="preserve">соціального розвитку, </w:t>
      </w:r>
      <w:r w:rsidR="004B686D" w:rsidRPr="009C1851">
        <w:rPr>
          <w:color w:val="000000"/>
          <w:bdr w:val="none" w:sz="0" w:space="0" w:color="auto" w:frame="1"/>
          <w:lang w:val="uk-UA"/>
        </w:rPr>
        <w:t>реабілітації та інтеграції в суспільство дітей та молоді з особливими потребами</w:t>
      </w:r>
      <w:r w:rsidR="004B686D">
        <w:rPr>
          <w:color w:val="000000"/>
          <w:bdr w:val="none" w:sz="0" w:space="0" w:color="auto" w:frame="1"/>
          <w:lang w:val="uk-UA"/>
        </w:rPr>
        <w:t>.</w:t>
      </w:r>
      <w:r w:rsidR="004B686D" w:rsidRPr="009C1851">
        <w:rPr>
          <w:color w:val="000000"/>
          <w:bdr w:val="none" w:sz="0" w:space="0" w:color="auto" w:frame="1"/>
          <w:lang w:val="uk-UA"/>
        </w:rPr>
        <w:t xml:space="preserve"> </w:t>
      </w:r>
    </w:p>
    <w:p w:rsidR="004B686D" w:rsidRPr="009C1851" w:rsidRDefault="0033550B" w:rsidP="008F4650">
      <w:pPr>
        <w:pStyle w:val="a3"/>
        <w:spacing w:before="0" w:beforeAutospacing="0" w:after="0" w:afterAutospacing="0" w:line="360" w:lineRule="auto"/>
        <w:ind w:left="8" w:firstLine="700"/>
        <w:jc w:val="both"/>
        <w:rPr>
          <w:color w:val="000000"/>
          <w:lang w:val="uk-UA"/>
        </w:rPr>
      </w:pPr>
      <w:r>
        <w:rPr>
          <w:color w:val="000000"/>
          <w:bdr w:val="none" w:sz="0" w:space="0" w:color="auto" w:frame="1"/>
          <w:lang w:val="uk-UA"/>
        </w:rPr>
        <w:t>Тож в</w:t>
      </w:r>
      <w:r w:rsidR="004B686D" w:rsidRPr="009C1851">
        <w:rPr>
          <w:color w:val="000000"/>
          <w:bdr w:val="none" w:sz="0" w:space="0" w:color="auto" w:frame="1"/>
          <w:lang w:val="uk-UA"/>
        </w:rPr>
        <w:t xml:space="preserve"> Україні позашкільна освіта орієнтована на створення освітніх можливостей для морального, фізичного, культурного розви</w:t>
      </w:r>
      <w:r w:rsidR="004B686D">
        <w:rPr>
          <w:color w:val="000000"/>
          <w:bdr w:val="none" w:sz="0" w:space="0" w:color="auto" w:frame="1"/>
          <w:lang w:val="uk-UA"/>
        </w:rPr>
        <w:t>тку та соціального становлення в</w:t>
      </w:r>
      <w:r w:rsidR="004B686D" w:rsidRPr="009C1851">
        <w:rPr>
          <w:color w:val="000000"/>
          <w:bdr w:val="none" w:sz="0" w:space="0" w:color="auto" w:frame="1"/>
          <w:lang w:val="uk-UA"/>
        </w:rPr>
        <w:t>сіх дітей (</w:t>
      </w:r>
      <w:r w:rsidR="004B686D" w:rsidRPr="009C1851">
        <w:rPr>
          <w:rStyle w:val="a4"/>
          <w:color w:val="000000"/>
          <w:bdr w:val="none" w:sz="0" w:space="0" w:color="auto" w:frame="1"/>
          <w:lang w:val="uk-UA"/>
        </w:rPr>
        <w:t>«концепція розвитку» </w:t>
      </w:r>
      <w:r w:rsidR="004B686D" w:rsidRPr="009C1851">
        <w:rPr>
          <w:color w:val="000000"/>
          <w:bdr w:val="none" w:sz="0" w:space="0" w:color="auto" w:frame="1"/>
          <w:lang w:val="uk-UA"/>
        </w:rPr>
        <w:t xml:space="preserve">за </w:t>
      </w:r>
      <w:proofErr w:type="spellStart"/>
      <w:r w:rsidR="004B686D" w:rsidRPr="009C1851">
        <w:rPr>
          <w:color w:val="000000"/>
          <w:bdr w:val="none" w:sz="0" w:space="0" w:color="auto" w:frame="1"/>
          <w:lang w:val="uk-UA"/>
        </w:rPr>
        <w:t>Рене</w:t>
      </w:r>
      <w:proofErr w:type="spellEnd"/>
      <w:r w:rsidR="004B686D" w:rsidRPr="009C1851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="004B686D" w:rsidRPr="009C1851">
        <w:rPr>
          <w:color w:val="000000"/>
          <w:bdr w:val="none" w:sz="0" w:space="0" w:color="auto" w:frame="1"/>
          <w:lang w:val="uk-UA"/>
        </w:rPr>
        <w:t>Кларийсом</w:t>
      </w:r>
      <w:proofErr w:type="spellEnd"/>
      <w:r w:rsidR="004B686D" w:rsidRPr="009C1851">
        <w:rPr>
          <w:color w:val="000000"/>
          <w:bdr w:val="none" w:sz="0" w:space="0" w:color="auto" w:frame="1"/>
          <w:lang w:val="uk-UA"/>
        </w:rPr>
        <w:t>), ґрунтується на принципах:</w:t>
      </w:r>
    </w:p>
    <w:p w:rsidR="004B686D" w:rsidRPr="009C1851" w:rsidRDefault="004B686D" w:rsidP="008F465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ступності позашкільної освіти громадянам України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;</w:t>
      </w:r>
    </w:p>
    <w:p w:rsidR="004B686D" w:rsidRPr="009C1851" w:rsidRDefault="004B686D" w:rsidP="008F465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бровільності вибору типів позашкільних навчальних закладів, форм позашкільного навчання і видів діяльності;</w:t>
      </w:r>
    </w:p>
    <w:p w:rsidR="004B686D" w:rsidRPr="009C1851" w:rsidRDefault="004B686D" w:rsidP="008F465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авового і соціального захисту учнів у їх прагненні до вільного, різнобічного розвитку особистості та ін. </w:t>
      </w:r>
    </w:p>
    <w:p w:rsidR="004B686D" w:rsidRPr="009C1851" w:rsidRDefault="004B686D" w:rsidP="008F4650">
      <w:pPr>
        <w:pStyle w:val="a3"/>
        <w:spacing w:before="0" w:beforeAutospacing="0" w:after="0" w:afterAutospacing="0" w:line="360" w:lineRule="auto"/>
        <w:ind w:left="8" w:firstLine="700"/>
        <w:jc w:val="both"/>
        <w:rPr>
          <w:color w:val="000000"/>
          <w:lang w:val="uk-UA"/>
        </w:rPr>
      </w:pPr>
      <w:r w:rsidRPr="009C1851">
        <w:rPr>
          <w:color w:val="000000"/>
          <w:bdr w:val="none" w:sz="0" w:space="0" w:color="auto" w:frame="1"/>
          <w:lang w:val="uk-UA"/>
        </w:rPr>
        <w:t>Законом України «Про позашкільну освіту» серед напрямів позашкільної освіти визначено </w:t>
      </w:r>
      <w:r w:rsidRPr="009C1851">
        <w:rPr>
          <w:rStyle w:val="a4"/>
          <w:color w:val="000000"/>
          <w:bdr w:val="none" w:sz="0" w:space="0" w:color="auto" w:frame="1"/>
          <w:lang w:val="uk-UA"/>
        </w:rPr>
        <w:t>соціально-реабілітаційний напрям</w:t>
      </w:r>
      <w:r w:rsidRPr="009C1851">
        <w:rPr>
          <w:color w:val="000000"/>
          <w:bdr w:val="none" w:sz="0" w:space="0" w:color="auto" w:frame="1"/>
          <w:lang w:val="uk-UA"/>
        </w:rPr>
        <w:t xml:space="preserve">, який забезпечує соціальне становлення та розвиток інтересів, здібностей, потреб у самореалізації учнів, підготовку їх до активної професійної та громадської діяльності, організацію їхнього змістовного дозвілля та </w:t>
      </w:r>
      <w:r w:rsidRPr="009C1851">
        <w:rPr>
          <w:color w:val="000000"/>
          <w:bdr w:val="none" w:sz="0" w:space="0" w:color="auto" w:frame="1"/>
          <w:lang w:val="uk-UA"/>
        </w:rPr>
        <w:lastRenderedPageBreak/>
        <w:t xml:space="preserve">відпочинку. </w:t>
      </w:r>
      <w:r w:rsidR="005D7D26">
        <w:rPr>
          <w:color w:val="000000"/>
          <w:bdr w:val="none" w:sz="0" w:space="0" w:color="auto" w:frame="1"/>
          <w:lang w:val="uk-UA"/>
        </w:rPr>
        <w:t>І саме в</w:t>
      </w:r>
      <w:r w:rsidRPr="009C1851">
        <w:rPr>
          <w:color w:val="000000"/>
          <w:bdr w:val="none" w:sz="0" w:space="0" w:color="auto" w:frame="1"/>
          <w:lang w:val="uk-UA"/>
        </w:rPr>
        <w:t xml:space="preserve"> такому контексті можливо говорити про залучення дітей та молоді з особливими потребами, а також інші категорії дітей, які потребують соціальної реабілітації та соціально-педагогічної підтримки.</w:t>
      </w:r>
    </w:p>
    <w:p w:rsidR="004B686D" w:rsidRDefault="004B686D" w:rsidP="008F4650">
      <w:pPr>
        <w:pStyle w:val="a3"/>
        <w:spacing w:before="0" w:beforeAutospacing="0" w:after="0" w:afterAutospacing="0" w:line="360" w:lineRule="auto"/>
        <w:ind w:left="8" w:firstLine="700"/>
        <w:jc w:val="both"/>
        <w:rPr>
          <w:color w:val="000000"/>
          <w:bdr w:val="none" w:sz="0" w:space="0" w:color="auto" w:frame="1"/>
          <w:lang w:val="uk-UA"/>
        </w:rPr>
      </w:pPr>
      <w:r w:rsidRPr="009C1851">
        <w:rPr>
          <w:color w:val="000000"/>
          <w:bdr w:val="none" w:sz="0" w:space="0" w:color="auto" w:frame="1"/>
          <w:lang w:val="uk-UA"/>
        </w:rPr>
        <w:t>Створення сприятливих умов для здобуття додаткової освіти  і соціалізації дітей та молоді з особливими потребами</w:t>
      </w:r>
      <w:r w:rsidR="003D42F2">
        <w:rPr>
          <w:color w:val="000000"/>
          <w:bdr w:val="none" w:sz="0" w:space="0" w:color="auto" w:frame="1"/>
          <w:lang w:val="uk-UA"/>
        </w:rPr>
        <w:t>, їх соціального розвитку</w:t>
      </w:r>
      <w:r w:rsidRPr="009C1851">
        <w:rPr>
          <w:color w:val="000000"/>
          <w:bdr w:val="none" w:sz="0" w:space="0" w:color="auto" w:frame="1"/>
          <w:lang w:val="uk-UA"/>
        </w:rPr>
        <w:t xml:space="preserve"> доцільно розглядати як один із актуальних напрямів реалізації соціально- педагогічного потенціалу </w:t>
      </w:r>
      <w:r w:rsidR="005D7D26">
        <w:rPr>
          <w:color w:val="000000"/>
          <w:bdr w:val="none" w:sz="0" w:space="0" w:color="auto" w:frame="1"/>
          <w:lang w:val="uk-UA"/>
        </w:rPr>
        <w:t>позашкільн</w:t>
      </w:r>
      <w:r w:rsidR="00A85829">
        <w:rPr>
          <w:color w:val="000000"/>
          <w:bdr w:val="none" w:sz="0" w:space="0" w:color="auto" w:frame="1"/>
          <w:lang w:val="uk-UA"/>
        </w:rPr>
        <w:t>ої освіти.</w:t>
      </w:r>
    </w:p>
    <w:p w:rsidR="00A85829" w:rsidRDefault="00A85829" w:rsidP="008F4650">
      <w:pPr>
        <w:pStyle w:val="a3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A85829">
        <w:rPr>
          <w:lang w:val="uk-UA"/>
        </w:rPr>
        <w:t xml:space="preserve">Основною </w:t>
      </w:r>
      <w:r>
        <w:rPr>
          <w:lang w:val="uk-UA"/>
        </w:rPr>
        <w:t xml:space="preserve">організаційною </w:t>
      </w:r>
      <w:r w:rsidRPr="00A85829">
        <w:rPr>
          <w:lang w:val="uk-UA"/>
        </w:rPr>
        <w:t xml:space="preserve">формою </w:t>
      </w:r>
      <w:r>
        <w:rPr>
          <w:lang w:val="uk-UA"/>
        </w:rPr>
        <w:t>позашкільної освіти</w:t>
      </w:r>
      <w:r w:rsidRPr="00A85829">
        <w:rPr>
          <w:lang w:val="uk-UA"/>
        </w:rPr>
        <w:t>, поряд з інноваційними формами</w:t>
      </w:r>
      <w:r>
        <w:rPr>
          <w:lang w:val="uk-UA"/>
        </w:rPr>
        <w:t xml:space="preserve"> </w:t>
      </w:r>
      <w:r w:rsidRPr="00A85829">
        <w:rPr>
          <w:lang w:val="uk-UA"/>
        </w:rPr>
        <w:t>залишаються гуртк</w:t>
      </w:r>
      <w:r>
        <w:rPr>
          <w:lang w:val="uk-UA"/>
        </w:rPr>
        <w:t>и.</w:t>
      </w:r>
    </w:p>
    <w:p w:rsidR="00E57E4D" w:rsidRDefault="00A85829" w:rsidP="008F4650">
      <w:pPr>
        <w:pStyle w:val="a3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A85829">
        <w:rPr>
          <w:lang w:val="uk-UA"/>
        </w:rPr>
        <w:t xml:space="preserve">Гурток передбачає спільність дітей, об’єднаних значущою для них метою, де максимально повно забезпечуються належні умови для реалізації інтелектуального, духовного і фізичного розвитку дітей, відбувається процес соціалізації через адаптацію до </w:t>
      </w:r>
      <w:r w:rsidR="00A658E8">
        <w:rPr>
          <w:lang w:val="uk-UA"/>
        </w:rPr>
        <w:t xml:space="preserve">реальних </w:t>
      </w:r>
      <w:r w:rsidRPr="00A85829">
        <w:rPr>
          <w:lang w:val="uk-UA"/>
        </w:rPr>
        <w:t xml:space="preserve">умов, а також здійснюється реалізація </w:t>
      </w:r>
      <w:r w:rsidR="00A658E8">
        <w:rPr>
          <w:lang w:val="uk-UA"/>
        </w:rPr>
        <w:t xml:space="preserve">їх </w:t>
      </w:r>
      <w:r w:rsidRPr="00A85829">
        <w:rPr>
          <w:lang w:val="uk-UA"/>
        </w:rPr>
        <w:t>творчого потенціалу</w:t>
      </w:r>
      <w:r w:rsidR="00A658E8">
        <w:rPr>
          <w:lang w:val="uk-UA"/>
        </w:rPr>
        <w:t>.</w:t>
      </w:r>
      <w:r w:rsidR="00E57E4D">
        <w:rPr>
          <w:lang w:val="uk-UA"/>
        </w:rPr>
        <w:t xml:space="preserve"> </w:t>
      </w:r>
    </w:p>
    <w:p w:rsidR="00E57E4D" w:rsidRDefault="00E57E4D" w:rsidP="008F4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E4D">
        <w:rPr>
          <w:rFonts w:ascii="Times New Roman" w:hAnsi="Times New Roman" w:cs="Times New Roman"/>
          <w:sz w:val="24"/>
          <w:szCs w:val="24"/>
        </w:rPr>
        <w:t>Але ж ми розглядаємо гурток як форму соціалізації його учасників з особливими потреб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1498">
        <w:rPr>
          <w:rFonts w:ascii="Times New Roman" w:hAnsi="Times New Roman" w:cs="Times New Roman"/>
          <w:sz w:val="24"/>
          <w:szCs w:val="24"/>
        </w:rPr>
        <w:t>І п</w:t>
      </w:r>
      <w:r w:rsidR="00427BD0">
        <w:rPr>
          <w:rFonts w:ascii="Times New Roman" w:hAnsi="Times New Roman" w:cs="Times New Roman"/>
          <w:sz w:val="24"/>
          <w:szCs w:val="24"/>
        </w:rPr>
        <w:t xml:space="preserve">ерш ніж розповісти про свій досвід як керівника саме такого гуртка, </w:t>
      </w:r>
      <w:r w:rsidR="009B1498">
        <w:rPr>
          <w:rFonts w:ascii="Times New Roman" w:hAnsi="Times New Roman" w:cs="Times New Roman"/>
          <w:sz w:val="24"/>
          <w:szCs w:val="24"/>
        </w:rPr>
        <w:t>наведу певні думки експертів з цього питання. Оскільки спеціальної педагогічної освіти, про яку згадувалося вище, я не маю, то підтвердження правильності чи навпаки своїх кроків, я шукаю в колег, спеціальній літературі тощ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98">
        <w:rPr>
          <w:rFonts w:ascii="Times New Roman" w:hAnsi="Times New Roman" w:cs="Times New Roman"/>
          <w:sz w:val="24"/>
          <w:szCs w:val="24"/>
        </w:rPr>
        <w:t>Так, у ст</w:t>
      </w:r>
      <w:r w:rsidRPr="00E57E4D">
        <w:rPr>
          <w:rFonts w:ascii="Times New Roman" w:hAnsi="Times New Roman" w:cs="Times New Roman"/>
          <w:sz w:val="24"/>
          <w:szCs w:val="24"/>
        </w:rPr>
        <w:t>атт</w:t>
      </w:r>
      <w:r w:rsidR="009B1498">
        <w:rPr>
          <w:rFonts w:ascii="Times New Roman" w:hAnsi="Times New Roman" w:cs="Times New Roman"/>
          <w:sz w:val="24"/>
          <w:szCs w:val="24"/>
        </w:rPr>
        <w:t>і</w:t>
      </w:r>
      <w:r w:rsidRPr="00E57E4D">
        <w:rPr>
          <w:rFonts w:ascii="Times New Roman" w:hAnsi="Times New Roman" w:cs="Times New Roman"/>
          <w:sz w:val="24"/>
          <w:szCs w:val="24"/>
        </w:rPr>
        <w:t xml:space="preserve"> під назвою </w:t>
      </w:r>
      <w:r w:rsidRPr="009B1498">
        <w:rPr>
          <w:rFonts w:ascii="Times New Roman" w:hAnsi="Times New Roman" w:cs="Times New Roman"/>
          <w:sz w:val="24"/>
          <w:szCs w:val="24"/>
        </w:rPr>
        <w:t>«Інклюзивний креатив: чого діти можуть навчити одне одного» що</w:t>
      </w:r>
      <w:r w:rsidR="009B1498">
        <w:rPr>
          <w:rFonts w:ascii="Times New Roman" w:hAnsi="Times New Roman" w:cs="Times New Roman"/>
          <w:sz w:val="24"/>
          <w:szCs w:val="24"/>
        </w:rPr>
        <w:t>до</w:t>
      </w:r>
      <w:r w:rsidRPr="009B1498">
        <w:rPr>
          <w:rFonts w:ascii="Times New Roman" w:hAnsi="Times New Roman" w:cs="Times New Roman"/>
          <w:sz w:val="24"/>
          <w:szCs w:val="24"/>
        </w:rPr>
        <w:t xml:space="preserve"> досвід</w:t>
      </w:r>
      <w:r w:rsidR="009B1498">
        <w:rPr>
          <w:rFonts w:ascii="Times New Roman" w:hAnsi="Times New Roman" w:cs="Times New Roman"/>
          <w:sz w:val="24"/>
          <w:szCs w:val="24"/>
        </w:rPr>
        <w:t>у</w:t>
      </w:r>
      <w:r w:rsidRPr="009B1498">
        <w:rPr>
          <w:rFonts w:ascii="Times New Roman" w:hAnsi="Times New Roman" w:cs="Times New Roman"/>
          <w:sz w:val="24"/>
          <w:szCs w:val="24"/>
        </w:rPr>
        <w:t xml:space="preserve"> реалізації інклюзивного </w:t>
      </w:r>
      <w:proofErr w:type="spellStart"/>
      <w:r w:rsidRPr="009B149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B1498">
        <w:rPr>
          <w:rFonts w:ascii="Times New Roman" w:hAnsi="Times New Roman" w:cs="Times New Roman"/>
          <w:sz w:val="24"/>
          <w:szCs w:val="24"/>
        </w:rPr>
        <w:t xml:space="preserve"> «Більше, ніж гра» освітнього фестивалю «Арсенал ідей»</w:t>
      </w:r>
      <w:r w:rsidR="009B1498">
        <w:rPr>
          <w:rFonts w:ascii="Times New Roman" w:hAnsi="Times New Roman" w:cs="Times New Roman"/>
          <w:sz w:val="24"/>
          <w:szCs w:val="24"/>
        </w:rPr>
        <w:t>, описані експертні висновки, але абсолютно доступною мовою, щодо можливості спільн</w:t>
      </w:r>
      <w:r w:rsidR="003E0419">
        <w:rPr>
          <w:rFonts w:ascii="Times New Roman" w:hAnsi="Times New Roman" w:cs="Times New Roman"/>
          <w:sz w:val="24"/>
          <w:szCs w:val="24"/>
        </w:rPr>
        <w:t>их занять у гуртках</w:t>
      </w:r>
      <w:r w:rsidR="009B1498">
        <w:rPr>
          <w:rFonts w:ascii="Times New Roman" w:hAnsi="Times New Roman" w:cs="Times New Roman"/>
          <w:sz w:val="24"/>
          <w:szCs w:val="24"/>
        </w:rPr>
        <w:t xml:space="preserve"> здорових і особливих дітей</w:t>
      </w:r>
      <w:r w:rsidR="003E0419">
        <w:rPr>
          <w:rFonts w:ascii="Times New Roman" w:hAnsi="Times New Roman" w:cs="Times New Roman"/>
          <w:sz w:val="24"/>
          <w:szCs w:val="24"/>
        </w:rPr>
        <w:t xml:space="preserve"> і процесу їх соціал</w:t>
      </w:r>
      <w:r w:rsidR="003D42F2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8F7E9A">
        <w:rPr>
          <w:rFonts w:ascii="Times New Roman" w:hAnsi="Times New Roman" w:cs="Times New Roman"/>
          <w:sz w:val="24"/>
          <w:szCs w:val="24"/>
        </w:rPr>
        <w:t>розвитку</w:t>
      </w:r>
      <w:r w:rsidR="003E0419">
        <w:rPr>
          <w:rFonts w:ascii="Times New Roman" w:hAnsi="Times New Roman" w:cs="Times New Roman"/>
          <w:sz w:val="24"/>
          <w:szCs w:val="24"/>
        </w:rPr>
        <w:t xml:space="preserve">. Ознайомившись з цими висновками, переді мною, чесно кажучи, постало питання «Кому з нас це більш потрібно?», маючи на увазі, зокрема, й себе. </w:t>
      </w:r>
    </w:p>
    <w:p w:rsidR="003E0419" w:rsidRPr="001F4BD3" w:rsidRDefault="001F4BD3" w:rsidP="008F4650">
      <w:pPr>
        <w:pStyle w:val="stk-reset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6"/>
          <w:b w:val="0"/>
          <w:color w:val="000000"/>
          <w:bdr w:val="none" w:sz="0" w:space="0" w:color="auto" w:frame="1"/>
          <w:lang w:val="uk-UA"/>
        </w:rPr>
      </w:pPr>
      <w:r>
        <w:rPr>
          <w:lang w:val="uk-UA"/>
        </w:rPr>
        <w:t>Тож, що</w:t>
      </w:r>
      <w:r w:rsidR="003E0419" w:rsidRPr="001F4BD3">
        <w:rPr>
          <w:rStyle w:val="a6"/>
          <w:b w:val="0"/>
          <w:color w:val="000000"/>
          <w:bdr w:val="none" w:sz="0" w:space="0" w:color="auto" w:frame="1"/>
          <w:lang w:val="uk-UA"/>
        </w:rPr>
        <w:t xml:space="preserve"> ми можемо дати один одному</w:t>
      </w:r>
      <w:r w:rsidR="00DF048E">
        <w:rPr>
          <w:rStyle w:val="a6"/>
          <w:b w:val="0"/>
          <w:color w:val="000000"/>
          <w:bdr w:val="none" w:sz="0" w:space="0" w:color="auto" w:frame="1"/>
          <w:lang w:val="uk-UA"/>
        </w:rPr>
        <w:t>?</w:t>
      </w:r>
    </w:p>
    <w:p w:rsidR="00DF048E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>самовира</w:t>
      </w:r>
      <w:r w:rsidR="00DF048E">
        <w:rPr>
          <w:color w:val="000000"/>
          <w:lang w:val="uk-UA"/>
        </w:rPr>
        <w:t>ження,</w:t>
      </w:r>
    </w:p>
    <w:p w:rsidR="00DF048E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 xml:space="preserve">підвищення самооцінки, </w:t>
      </w:r>
    </w:p>
    <w:p w:rsidR="00DF048E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 xml:space="preserve">оволодіння корисною для інших справою, </w:t>
      </w:r>
    </w:p>
    <w:p w:rsidR="00DF048E" w:rsidRPr="008F4650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>гнучкість та адаптивність, вміння подивитися на себе з боку, вигідно подати свої особливості та не боятися бути смішним (а це профілактика в</w:t>
      </w:r>
      <w:r w:rsidR="00DF048E">
        <w:rPr>
          <w:color w:val="000000"/>
          <w:lang w:val="uk-UA"/>
        </w:rPr>
        <w:t xml:space="preserve">ід позиції жертви, </w:t>
      </w:r>
      <w:proofErr w:type="spellStart"/>
      <w:r w:rsidR="00DF048E">
        <w:rPr>
          <w:color w:val="000000"/>
          <w:lang w:val="uk-UA"/>
        </w:rPr>
        <w:t>саможаління</w:t>
      </w:r>
      <w:proofErr w:type="spellEnd"/>
      <w:r w:rsidR="00DF048E">
        <w:rPr>
          <w:color w:val="000000"/>
          <w:lang w:val="uk-UA"/>
        </w:rPr>
        <w:t>)</w:t>
      </w:r>
      <w:r w:rsidR="00DF048E">
        <w:rPr>
          <w:rFonts w:ascii="stk" w:hAnsi="stk"/>
          <w:lang w:val="uk-UA"/>
        </w:rPr>
        <w:t xml:space="preserve">, </w:t>
      </w:r>
    </w:p>
    <w:p w:rsidR="00DF048E" w:rsidRPr="00DF048E" w:rsidRDefault="00DF048E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>
        <w:rPr>
          <w:rFonts w:ascii="stk" w:hAnsi="stk"/>
          <w:lang w:val="uk-UA"/>
        </w:rPr>
        <w:t>формування</w:t>
      </w:r>
      <w:r w:rsidRPr="003E0419">
        <w:rPr>
          <w:rFonts w:ascii="stk" w:hAnsi="stk"/>
          <w:lang w:val="uk-UA"/>
        </w:rPr>
        <w:t xml:space="preserve"> естетичного смаку,</w:t>
      </w:r>
    </w:p>
    <w:p w:rsidR="00DF048E" w:rsidRPr="00DF048E" w:rsidRDefault="00DF048E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E0419">
        <w:rPr>
          <w:rFonts w:ascii="stk" w:hAnsi="stk"/>
          <w:lang w:val="uk-UA"/>
        </w:rPr>
        <w:t xml:space="preserve">розвиток дрібної моторики, </w:t>
      </w:r>
    </w:p>
    <w:p w:rsidR="00DF048E" w:rsidRPr="00DF048E" w:rsidRDefault="00DF048E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E0419">
        <w:rPr>
          <w:rFonts w:ascii="stk" w:hAnsi="stk"/>
          <w:lang w:val="uk-UA"/>
        </w:rPr>
        <w:t xml:space="preserve">відчуття форми та просторове мислення, </w:t>
      </w:r>
    </w:p>
    <w:p w:rsidR="003433C4" w:rsidRPr="003433C4" w:rsidRDefault="004E43C3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>вміння</w:t>
      </w:r>
      <w:r w:rsidR="00DF048E" w:rsidRPr="00DF048E">
        <w:rPr>
          <w:color w:val="000000"/>
          <w:shd w:val="clear" w:color="auto" w:fill="FFFFFF"/>
          <w:lang w:val="uk-UA"/>
        </w:rPr>
        <w:t xml:space="preserve"> тривалої концентрації, </w:t>
      </w:r>
    </w:p>
    <w:p w:rsidR="003433C4" w:rsidRPr="003433C4" w:rsidRDefault="00DF048E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DF048E">
        <w:rPr>
          <w:color w:val="000000"/>
          <w:shd w:val="clear" w:color="auto" w:fill="FFFFFF"/>
          <w:lang w:val="uk-UA"/>
        </w:rPr>
        <w:t>розви</w:t>
      </w:r>
      <w:r w:rsidR="004E43C3">
        <w:rPr>
          <w:color w:val="000000"/>
          <w:shd w:val="clear" w:color="auto" w:fill="FFFFFF"/>
          <w:lang w:val="uk-UA"/>
        </w:rPr>
        <w:t>ток</w:t>
      </w:r>
      <w:r w:rsidRPr="00DF048E">
        <w:rPr>
          <w:color w:val="000000"/>
          <w:shd w:val="clear" w:color="auto" w:fill="FFFFFF"/>
          <w:lang w:val="uk-UA"/>
        </w:rPr>
        <w:t xml:space="preserve"> бажання спілкуватися, </w:t>
      </w:r>
    </w:p>
    <w:p w:rsidR="003433C4" w:rsidRPr="003433C4" w:rsidRDefault="00DF048E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DF048E">
        <w:rPr>
          <w:color w:val="000000"/>
          <w:shd w:val="clear" w:color="auto" w:fill="FFFFFF"/>
          <w:lang w:val="uk-UA"/>
        </w:rPr>
        <w:lastRenderedPageBreak/>
        <w:t>цікавість до своїх і чужих емоцій,</w:t>
      </w:r>
      <w:r w:rsidR="003433C4" w:rsidRPr="003433C4">
        <w:rPr>
          <w:rFonts w:ascii="stk" w:hAnsi="stk"/>
          <w:lang w:val="uk-UA"/>
        </w:rPr>
        <w:t xml:space="preserve"> </w:t>
      </w:r>
    </w:p>
    <w:p w:rsidR="003433C4" w:rsidRPr="003433C4" w:rsidRDefault="003433C4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433C4">
        <w:rPr>
          <w:rFonts w:ascii="stk" w:hAnsi="stk"/>
          <w:lang w:val="uk-UA"/>
        </w:rPr>
        <w:t>командний дух,</w:t>
      </w:r>
    </w:p>
    <w:p w:rsidR="003433C4" w:rsidRPr="003433C4" w:rsidRDefault="003433C4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433C4">
        <w:rPr>
          <w:rFonts w:ascii="stk" w:hAnsi="stk"/>
          <w:lang w:val="uk-UA"/>
        </w:rPr>
        <w:t>організованість,</w:t>
      </w:r>
    </w:p>
    <w:p w:rsidR="003433C4" w:rsidRPr="003433C4" w:rsidRDefault="003433C4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433C4">
        <w:rPr>
          <w:rFonts w:ascii="stk" w:hAnsi="stk"/>
          <w:lang w:val="uk-UA"/>
        </w:rPr>
        <w:t>соціалізацію,</w:t>
      </w:r>
    </w:p>
    <w:p w:rsidR="003433C4" w:rsidRPr="003433C4" w:rsidRDefault="003433C4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433C4">
        <w:rPr>
          <w:rFonts w:ascii="stk" w:hAnsi="stk"/>
          <w:lang w:val="uk-UA"/>
        </w:rPr>
        <w:t>вміння долати перепони,</w:t>
      </w:r>
    </w:p>
    <w:p w:rsidR="003433C4" w:rsidRPr="003433C4" w:rsidRDefault="003433C4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3433C4">
        <w:rPr>
          <w:rFonts w:ascii="stk" w:hAnsi="stk"/>
          <w:lang w:val="uk-UA"/>
        </w:rPr>
        <w:t>позитивне мислення</w:t>
      </w:r>
    </w:p>
    <w:p w:rsidR="00DF048E" w:rsidRDefault="00DF048E" w:rsidP="008F4650">
      <w:pPr>
        <w:pStyle w:val="stk-reset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6"/>
          <w:color w:val="000000"/>
          <w:bdr w:val="none" w:sz="0" w:space="0" w:color="auto" w:frame="1"/>
          <w:lang w:val="uk-UA"/>
        </w:rPr>
      </w:pPr>
      <w:r>
        <w:rPr>
          <w:rStyle w:val="a6"/>
          <w:color w:val="000000"/>
          <w:bdr w:val="none" w:sz="0" w:space="0" w:color="auto" w:frame="1"/>
          <w:lang w:val="uk-UA"/>
        </w:rPr>
        <w:t>І</w:t>
      </w:r>
      <w:r w:rsidR="003E0419" w:rsidRPr="009C1851">
        <w:rPr>
          <w:rStyle w:val="a6"/>
          <w:color w:val="000000"/>
          <w:bdr w:val="none" w:sz="0" w:space="0" w:color="auto" w:frame="1"/>
          <w:lang w:val="uk-UA"/>
        </w:rPr>
        <w:t>ншим</w:t>
      </w:r>
      <w:r>
        <w:rPr>
          <w:rStyle w:val="a6"/>
          <w:color w:val="000000"/>
          <w:bdr w:val="none" w:sz="0" w:space="0" w:color="auto" w:frame="1"/>
          <w:lang w:val="uk-UA"/>
        </w:rPr>
        <w:t>:</w:t>
      </w:r>
    </w:p>
    <w:p w:rsidR="00DF048E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>«камертон» щирості</w:t>
      </w:r>
      <w:r w:rsidR="00DF048E">
        <w:rPr>
          <w:color w:val="000000"/>
          <w:lang w:val="uk-UA"/>
        </w:rPr>
        <w:t>,</w:t>
      </w:r>
    </w:p>
    <w:p w:rsidR="003E0419" w:rsidRDefault="003E0419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r w:rsidRPr="009C1851">
        <w:rPr>
          <w:color w:val="000000"/>
          <w:lang w:val="uk-UA"/>
        </w:rPr>
        <w:t xml:space="preserve">приклад серйозного ставлення до </w:t>
      </w:r>
      <w:r>
        <w:rPr>
          <w:color w:val="000000"/>
          <w:lang w:val="uk-UA"/>
        </w:rPr>
        <w:t>справи</w:t>
      </w:r>
      <w:r w:rsidR="00DF048E">
        <w:rPr>
          <w:color w:val="000000"/>
          <w:lang w:val="uk-UA"/>
        </w:rPr>
        <w:t>,</w:t>
      </w:r>
    </w:p>
    <w:p w:rsidR="00342A41" w:rsidRPr="00342A41" w:rsidRDefault="00342A41" w:rsidP="008F4650">
      <w:pPr>
        <w:pStyle w:val="a7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342A41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розвиток емпатії, </w:t>
      </w:r>
    </w:p>
    <w:p w:rsidR="00342A41" w:rsidRPr="00342A4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3E0419">
        <w:rPr>
          <w:rFonts w:ascii="stk" w:hAnsi="stk" w:cs="Arial"/>
          <w:color w:val="000000"/>
        </w:rPr>
        <w:t>можливість</w:t>
      </w:r>
      <w:proofErr w:type="spellEnd"/>
      <w:r w:rsidRPr="003E0419">
        <w:rPr>
          <w:rFonts w:ascii="stk" w:hAnsi="stk" w:cs="Arial"/>
          <w:color w:val="000000"/>
        </w:rPr>
        <w:t xml:space="preserve"> </w:t>
      </w:r>
      <w:proofErr w:type="spellStart"/>
      <w:r w:rsidRPr="003E0419">
        <w:rPr>
          <w:rFonts w:ascii="stk" w:hAnsi="stk" w:cs="Arial"/>
          <w:color w:val="000000"/>
        </w:rPr>
        <w:t>поділяти</w:t>
      </w:r>
      <w:proofErr w:type="spellEnd"/>
      <w:r w:rsidRPr="003E0419">
        <w:rPr>
          <w:rFonts w:ascii="stk" w:hAnsi="stk" w:cs="Arial"/>
          <w:color w:val="000000"/>
        </w:rPr>
        <w:t xml:space="preserve"> </w:t>
      </w:r>
      <w:proofErr w:type="spellStart"/>
      <w:r w:rsidRPr="003E0419">
        <w:rPr>
          <w:rFonts w:ascii="stk" w:hAnsi="stk" w:cs="Arial"/>
          <w:color w:val="000000"/>
        </w:rPr>
        <w:t>почуття</w:t>
      </w:r>
      <w:proofErr w:type="spellEnd"/>
      <w:r w:rsidRPr="003E0419">
        <w:rPr>
          <w:rFonts w:ascii="stk" w:hAnsi="stk" w:cs="Arial"/>
          <w:color w:val="000000"/>
        </w:rPr>
        <w:t xml:space="preserve"> </w:t>
      </w:r>
      <w:proofErr w:type="spellStart"/>
      <w:r>
        <w:rPr>
          <w:rFonts w:ascii="stk" w:hAnsi="stk" w:cs="Arial"/>
          <w:color w:val="000000"/>
        </w:rPr>
        <w:t>інших</w:t>
      </w:r>
      <w:proofErr w:type="spellEnd"/>
      <w:r>
        <w:rPr>
          <w:rFonts w:ascii="stk" w:hAnsi="stk" w:cs="Arial"/>
          <w:color w:val="000000"/>
        </w:rPr>
        <w:t xml:space="preserve">, </w:t>
      </w:r>
      <w:proofErr w:type="spellStart"/>
      <w:r>
        <w:rPr>
          <w:rFonts w:ascii="stk" w:hAnsi="stk" w:cs="Arial"/>
          <w:color w:val="000000"/>
        </w:rPr>
        <w:t>поставити</w:t>
      </w:r>
      <w:proofErr w:type="spellEnd"/>
      <w:r>
        <w:rPr>
          <w:rFonts w:ascii="stk" w:hAnsi="stk" w:cs="Arial"/>
          <w:color w:val="000000"/>
        </w:rPr>
        <w:t xml:space="preserve"> себе на </w:t>
      </w:r>
      <w:proofErr w:type="spellStart"/>
      <w:r>
        <w:rPr>
          <w:rFonts w:ascii="stk" w:hAnsi="stk" w:cs="Arial"/>
          <w:color w:val="000000"/>
        </w:rPr>
        <w:t>їхнє</w:t>
      </w:r>
      <w:proofErr w:type="spellEnd"/>
      <w:r>
        <w:rPr>
          <w:rFonts w:ascii="stk" w:hAnsi="stk" w:cs="Arial"/>
          <w:color w:val="000000"/>
        </w:rPr>
        <w:t xml:space="preserve"> </w:t>
      </w:r>
      <w:proofErr w:type="spellStart"/>
      <w:r>
        <w:rPr>
          <w:rFonts w:ascii="stk" w:hAnsi="stk" w:cs="Arial"/>
          <w:color w:val="000000"/>
        </w:rPr>
        <w:t>місце</w:t>
      </w:r>
      <w:proofErr w:type="spellEnd"/>
      <w:r>
        <w:rPr>
          <w:rFonts w:ascii="stk" w:hAnsi="stk" w:cs="Arial"/>
          <w:color w:val="000000"/>
        </w:rPr>
        <w:t>,</w:t>
      </w:r>
    </w:p>
    <w:p w:rsidR="00342A41" w:rsidRPr="00342A4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DF048E">
        <w:rPr>
          <w:rFonts w:ascii="stk" w:hAnsi="stk" w:cs="Arial"/>
          <w:color w:val="000000"/>
        </w:rPr>
        <w:t>вміння</w:t>
      </w:r>
      <w:proofErr w:type="spellEnd"/>
      <w:r w:rsidRPr="00DF048E">
        <w:rPr>
          <w:rFonts w:ascii="stk" w:hAnsi="stk" w:cs="Arial"/>
          <w:color w:val="000000"/>
        </w:rPr>
        <w:t xml:space="preserve"> </w:t>
      </w:r>
      <w:proofErr w:type="spellStart"/>
      <w:r w:rsidRPr="00DF048E">
        <w:rPr>
          <w:rFonts w:ascii="stk" w:hAnsi="stk" w:cs="Arial"/>
          <w:color w:val="000000"/>
        </w:rPr>
        <w:t>враховувати</w:t>
      </w:r>
      <w:proofErr w:type="spellEnd"/>
      <w:r w:rsidRPr="00DF048E">
        <w:rPr>
          <w:rFonts w:ascii="stk" w:hAnsi="stk" w:cs="Arial"/>
          <w:color w:val="000000"/>
        </w:rPr>
        <w:t xml:space="preserve"> </w:t>
      </w:r>
      <w:proofErr w:type="spellStart"/>
      <w:r w:rsidRPr="00DF048E">
        <w:rPr>
          <w:rFonts w:ascii="stk" w:hAnsi="stk" w:cs="Arial"/>
          <w:color w:val="000000"/>
        </w:rPr>
        <w:t>особливості</w:t>
      </w:r>
      <w:proofErr w:type="spellEnd"/>
      <w:r w:rsidRPr="00DF048E">
        <w:rPr>
          <w:rFonts w:ascii="stk" w:hAnsi="stk" w:cs="Arial"/>
          <w:color w:val="000000"/>
        </w:rPr>
        <w:t xml:space="preserve"> </w:t>
      </w:r>
      <w:proofErr w:type="spellStart"/>
      <w:r w:rsidRPr="00DF048E">
        <w:rPr>
          <w:rFonts w:ascii="stk" w:hAnsi="stk" w:cs="Arial"/>
          <w:color w:val="000000"/>
        </w:rPr>
        <w:t>інших</w:t>
      </w:r>
      <w:proofErr w:type="spellEnd"/>
      <w:r w:rsidRPr="00DF048E">
        <w:rPr>
          <w:rFonts w:ascii="stk" w:hAnsi="stk" w:cs="Arial"/>
          <w:color w:val="000000"/>
        </w:rPr>
        <w:t>,</w:t>
      </w:r>
    </w:p>
    <w:p w:rsidR="00342A41" w:rsidRPr="00342A4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DF048E">
        <w:rPr>
          <w:rFonts w:ascii="stk" w:hAnsi="stk" w:cs="Arial"/>
          <w:color w:val="000000"/>
        </w:rPr>
        <w:t>цікавість</w:t>
      </w:r>
      <w:proofErr w:type="spellEnd"/>
      <w:r w:rsidRPr="00DF048E">
        <w:rPr>
          <w:rFonts w:ascii="stk" w:hAnsi="stk" w:cs="Arial"/>
          <w:color w:val="000000"/>
        </w:rPr>
        <w:t xml:space="preserve"> та </w:t>
      </w:r>
      <w:proofErr w:type="spellStart"/>
      <w:r w:rsidRPr="00DF048E">
        <w:rPr>
          <w:rFonts w:ascii="stk" w:hAnsi="stk" w:cs="Arial"/>
          <w:color w:val="000000"/>
        </w:rPr>
        <w:t>захоплення</w:t>
      </w:r>
      <w:proofErr w:type="spellEnd"/>
      <w:r w:rsidRPr="00DF048E">
        <w:rPr>
          <w:rFonts w:ascii="stk" w:hAnsi="stk" w:cs="Arial"/>
          <w:color w:val="000000"/>
        </w:rPr>
        <w:t xml:space="preserve"> </w:t>
      </w:r>
      <w:proofErr w:type="spellStart"/>
      <w:r w:rsidRPr="00DF048E">
        <w:rPr>
          <w:rFonts w:ascii="stk" w:hAnsi="stk" w:cs="Arial"/>
          <w:color w:val="000000"/>
        </w:rPr>
        <w:t>іншими</w:t>
      </w:r>
      <w:proofErr w:type="spellEnd"/>
      <w:r>
        <w:rPr>
          <w:rFonts w:ascii="stk" w:hAnsi="stk" w:cs="Arial"/>
          <w:color w:val="000000"/>
        </w:rPr>
        <w:t>,</w:t>
      </w:r>
    </w:p>
    <w:p w:rsidR="00342A41" w:rsidRPr="00342A4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3433C4">
        <w:rPr>
          <w:rFonts w:ascii="stk" w:hAnsi="stk" w:cs="Arial"/>
          <w:color w:val="000000"/>
        </w:rPr>
        <w:t>взаємодопомогу</w:t>
      </w:r>
      <w:proofErr w:type="spellEnd"/>
      <w:r w:rsidRPr="003433C4">
        <w:rPr>
          <w:rFonts w:ascii="stk" w:hAnsi="stk" w:cs="Arial"/>
          <w:color w:val="000000"/>
        </w:rPr>
        <w:t>,</w:t>
      </w:r>
    </w:p>
    <w:p w:rsidR="00342A41" w:rsidRPr="00342A4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3433C4">
        <w:rPr>
          <w:rFonts w:ascii="stk" w:hAnsi="stk" w:cs="Arial"/>
          <w:color w:val="000000"/>
        </w:rPr>
        <w:t>нестандартний</w:t>
      </w:r>
      <w:proofErr w:type="spellEnd"/>
      <w:r w:rsidRPr="003433C4">
        <w:rPr>
          <w:rFonts w:ascii="stk" w:hAnsi="stk" w:cs="Arial"/>
          <w:color w:val="000000"/>
        </w:rPr>
        <w:t xml:space="preserve"> </w:t>
      </w:r>
      <w:proofErr w:type="spellStart"/>
      <w:r w:rsidRPr="003433C4">
        <w:rPr>
          <w:rFonts w:ascii="stk" w:hAnsi="stk" w:cs="Arial"/>
          <w:color w:val="000000"/>
        </w:rPr>
        <w:t>погляд</w:t>
      </w:r>
      <w:proofErr w:type="spellEnd"/>
      <w:r w:rsidRPr="003433C4">
        <w:rPr>
          <w:rFonts w:ascii="stk" w:hAnsi="stk" w:cs="Arial"/>
          <w:color w:val="000000"/>
        </w:rPr>
        <w:t xml:space="preserve"> на </w:t>
      </w:r>
      <w:proofErr w:type="spellStart"/>
      <w:r w:rsidRPr="003433C4">
        <w:rPr>
          <w:rFonts w:ascii="stk" w:hAnsi="stk" w:cs="Arial"/>
          <w:color w:val="000000"/>
        </w:rPr>
        <w:t>стандартні</w:t>
      </w:r>
      <w:proofErr w:type="spellEnd"/>
      <w:r w:rsidRPr="003433C4">
        <w:rPr>
          <w:rFonts w:ascii="stk" w:hAnsi="stk" w:cs="Arial"/>
          <w:color w:val="000000"/>
        </w:rPr>
        <w:t xml:space="preserve"> </w:t>
      </w:r>
      <w:proofErr w:type="spellStart"/>
      <w:r w:rsidRPr="003433C4">
        <w:rPr>
          <w:rFonts w:ascii="stk" w:hAnsi="stk" w:cs="Arial"/>
          <w:color w:val="000000"/>
        </w:rPr>
        <w:t>речі</w:t>
      </w:r>
      <w:proofErr w:type="spellEnd"/>
      <w:r w:rsidRPr="003433C4">
        <w:rPr>
          <w:rFonts w:ascii="stk" w:hAnsi="stk" w:cs="Arial"/>
          <w:color w:val="000000"/>
        </w:rPr>
        <w:t>,</w:t>
      </w:r>
    </w:p>
    <w:p w:rsidR="00342A41" w:rsidRPr="009C1851" w:rsidRDefault="00342A41" w:rsidP="008F4650">
      <w:pPr>
        <w:pStyle w:val="stk-reset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lang w:val="uk-UA"/>
        </w:rPr>
      </w:pPr>
      <w:proofErr w:type="spellStart"/>
      <w:r w:rsidRPr="003433C4">
        <w:rPr>
          <w:rFonts w:ascii="stk" w:hAnsi="stk" w:cs="Arial"/>
          <w:color w:val="000000"/>
        </w:rPr>
        <w:t>зміщення</w:t>
      </w:r>
      <w:proofErr w:type="spellEnd"/>
      <w:r w:rsidRPr="003433C4">
        <w:rPr>
          <w:rFonts w:ascii="stk" w:hAnsi="stk" w:cs="Arial"/>
          <w:color w:val="000000"/>
        </w:rPr>
        <w:t xml:space="preserve"> акценту </w:t>
      </w:r>
      <w:proofErr w:type="spellStart"/>
      <w:r w:rsidRPr="003433C4">
        <w:rPr>
          <w:rFonts w:ascii="stk" w:hAnsi="stk" w:cs="Arial"/>
          <w:color w:val="000000"/>
        </w:rPr>
        <w:t>зі</w:t>
      </w:r>
      <w:proofErr w:type="spellEnd"/>
      <w:r w:rsidRPr="003433C4">
        <w:rPr>
          <w:rFonts w:ascii="stk" w:hAnsi="stk" w:cs="Arial"/>
          <w:color w:val="000000"/>
        </w:rPr>
        <w:t xml:space="preserve"> </w:t>
      </w:r>
      <w:proofErr w:type="spellStart"/>
      <w:r w:rsidRPr="003433C4">
        <w:rPr>
          <w:rFonts w:ascii="stk" w:hAnsi="stk" w:cs="Arial"/>
          <w:color w:val="000000"/>
        </w:rPr>
        <w:t>змагання</w:t>
      </w:r>
      <w:proofErr w:type="spellEnd"/>
      <w:r w:rsidRPr="003433C4">
        <w:rPr>
          <w:rFonts w:ascii="stk" w:hAnsi="stk" w:cs="Arial"/>
          <w:color w:val="000000"/>
        </w:rPr>
        <w:t xml:space="preserve"> на </w:t>
      </w:r>
      <w:proofErr w:type="spellStart"/>
      <w:r w:rsidRPr="003433C4">
        <w:rPr>
          <w:rFonts w:ascii="stk" w:hAnsi="stk" w:cs="Arial"/>
          <w:color w:val="000000"/>
        </w:rPr>
        <w:t>командну</w:t>
      </w:r>
      <w:proofErr w:type="spellEnd"/>
      <w:r w:rsidRPr="003433C4">
        <w:rPr>
          <w:rFonts w:ascii="stk" w:hAnsi="stk" w:cs="Arial"/>
          <w:color w:val="000000"/>
        </w:rPr>
        <w:t xml:space="preserve"> роботу</w:t>
      </w:r>
      <w:r>
        <w:rPr>
          <w:rFonts w:ascii="stk" w:hAnsi="stk" w:cs="Arial"/>
          <w:color w:val="000000"/>
        </w:rPr>
        <w:t>.</w:t>
      </w:r>
    </w:p>
    <w:p w:rsidR="003E0419" w:rsidRDefault="003433C4" w:rsidP="008F4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не дивіться на кількість рядків, дивіться на </w:t>
      </w:r>
      <w:r w:rsidR="006839BB">
        <w:rPr>
          <w:rFonts w:ascii="Times New Roman" w:hAnsi="Times New Roman" w:cs="Times New Roman"/>
          <w:sz w:val="24"/>
          <w:szCs w:val="24"/>
        </w:rPr>
        <w:t xml:space="preserve">їх </w:t>
      </w:r>
      <w:r>
        <w:rPr>
          <w:rFonts w:ascii="Times New Roman" w:hAnsi="Times New Roman" w:cs="Times New Roman"/>
          <w:sz w:val="24"/>
          <w:szCs w:val="24"/>
        </w:rPr>
        <w:t>зміст.</w:t>
      </w:r>
    </w:p>
    <w:p w:rsidR="006839BB" w:rsidRPr="006839BB" w:rsidRDefault="006839BB" w:rsidP="008F46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8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значеному аспекті </w:t>
      </w:r>
      <w:r w:rsidRPr="0068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ізована діяльність гуртка </w:t>
      </w:r>
      <w:r w:rsidRPr="006839BB">
        <w:rPr>
          <w:rFonts w:ascii="Times New Roman" w:hAnsi="Times New Roman" w:cs="Times New Roman"/>
          <w:bCs/>
          <w:kern w:val="36"/>
          <w:sz w:val="24"/>
          <w:szCs w:val="24"/>
        </w:rPr>
        <w:t>«Оркестр шумових інструментів», яким я керую вже третій рік, але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, зазначу, </w:t>
      </w:r>
      <w:r w:rsidRPr="006839BB">
        <w:rPr>
          <w:rFonts w:ascii="Times New Roman" w:hAnsi="Times New Roman" w:cs="Times New Roman"/>
          <w:bCs/>
          <w:kern w:val="36"/>
          <w:sz w:val="24"/>
          <w:szCs w:val="24"/>
        </w:rPr>
        <w:t>це мій перший досвід роботи з особливими дітьми.</w:t>
      </w:r>
    </w:p>
    <w:p w:rsidR="003433C4" w:rsidRDefault="006839B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На мою думку, </w:t>
      </w:r>
      <w:r w:rsidR="0068205B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заняття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музи</w:t>
      </w:r>
      <w:r w:rsidR="0068205B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кою, яка служить необхідним і ні з чим незрівняним засобом соціалізації особистості через реалізацію функції  розвиток соціальних емоцій – співчуття, підтримки, співпереживання, вміння розуміти іншого,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можуть суттєво вплинути на соціальний розвиток дітей</w:t>
      </w:r>
      <w:r w:rsidR="0068205B">
        <w:rPr>
          <w:rFonts w:ascii="stk" w:eastAsia="Times New Roman" w:hAnsi="stk" w:cs="Arial"/>
          <w:color w:val="000000"/>
          <w:sz w:val="24"/>
          <w:szCs w:val="24"/>
          <w:lang w:eastAsia="ru-RU"/>
        </w:rPr>
        <w:t>.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</w:t>
      </w:r>
    </w:p>
    <w:p w:rsidR="003433C4" w:rsidRDefault="0068205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У процесі навчання грі на шумових інструментах, нотної грамоти, розвитку відчуття ритму учні вчаться</w:t>
      </w:r>
      <w:r w:rsidR="007A3EB7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розпізнавати емоційні програми, закладені в пропонованих для слухання та виконання музичних творів.</w:t>
      </w:r>
    </w:p>
    <w:p w:rsidR="007A3EB7" w:rsidRDefault="007A3EB7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Соціальне виховання трактується як створення умов для позитивного розвитку особистості учня, його духовної цілісності. В програмі навчання гуртка, без</w:t>
      </w:r>
      <w:r w:rsidR="004E43C3">
        <w:rPr>
          <w:rFonts w:ascii="stk" w:eastAsia="Times New Roman" w:hAnsi="stk" w:cs="Arial"/>
          <w:color w:val="000000"/>
          <w:sz w:val="24"/>
          <w:szCs w:val="24"/>
          <w:lang w:eastAsia="ru-RU"/>
        </w:rPr>
        <w:t>у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мовно, враховується й рівень розвитку учнів, їх можливості, та не менш важливими є міжособистісні стосунки учасників колективу, що складаються в процесі 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визначення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кожн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им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моделі поведінки в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колективі через формування загальних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поведінков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их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вич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о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к – вітатися, прощати</w:t>
      </w:r>
      <w:r w:rsidR="004E43C3">
        <w:rPr>
          <w:rFonts w:ascii="stk" w:eastAsia="Times New Roman" w:hAnsi="stk" w:cs="Arial"/>
          <w:color w:val="000000"/>
          <w:sz w:val="24"/>
          <w:szCs w:val="24"/>
          <w:lang w:eastAsia="ru-RU"/>
        </w:rPr>
        <w:t>ся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, віддячувати, виконувати прохання один одного, допомагати один одному, бути чуйним, дисциплінованим, поважати один одного та педагога, турбуватися один за одним тощо.</w:t>
      </w:r>
    </w:p>
    <w:p w:rsidR="006C25DF" w:rsidRDefault="004E43C3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lastRenderedPageBreak/>
        <w:t>Н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а початку навчального року </w:t>
      </w: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на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заняття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щоразу приходять учні з різним рівнем соціальної адаптації, особливо це стосується першокурсників. Багато з них відчувають сором’язливіст</w:t>
      </w:r>
      <w:r w:rsidR="006C25DF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ь</w:t>
      </w:r>
      <w:r w:rsidR="006C25DF">
        <w:rPr>
          <w:rFonts w:ascii="stk" w:eastAsia="Times New Roman" w:hAnsi="stk" w:cs="Arial"/>
          <w:color w:val="000000"/>
          <w:sz w:val="24"/>
          <w:szCs w:val="24"/>
          <w:lang w:eastAsia="ru-RU"/>
        </w:rPr>
        <w:t>, страх, невпевненість в собі, а іноді банальну лінь чи безконтрольність у прояві певних емоцій, обмеженість у висловлюванні думок.</w:t>
      </w:r>
    </w:p>
    <w:p w:rsidR="006C25DF" w:rsidRDefault="006C25DF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На допомогу в подолання цих емоцій приходять учні другого та третього року навчання у колективі «оркестру». Вони допомагають початківцям у написанні музичних символів, у </w:t>
      </w:r>
      <w:r w:rsidR="008F4650" w:rsidRPr="008F4650">
        <w:rPr>
          <w:rFonts w:ascii="stk" w:eastAsia="Times New Roman" w:hAnsi="stk" w:cs="Arial"/>
          <w:sz w:val="24"/>
          <w:szCs w:val="24"/>
          <w:lang w:eastAsia="ru-RU"/>
        </w:rPr>
        <w:t>звуковибодуванні</w:t>
      </w:r>
      <w:r w:rsidR="008F4650">
        <w:rPr>
          <w:rFonts w:ascii="stk" w:eastAsia="Times New Roman" w:hAnsi="stk" w:cs="Arial"/>
          <w:color w:val="FF0000"/>
          <w:sz w:val="24"/>
          <w:szCs w:val="24"/>
          <w:lang w:eastAsia="ru-RU"/>
        </w:rPr>
        <w:t xml:space="preserve">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на шумових інструментах, освоєнню музичних вправ та вправ на розвиток відчуття ритму.</w:t>
      </w:r>
    </w:p>
    <w:p w:rsidR="006C25DF" w:rsidRDefault="006C25DF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Дуже цікаво спостерігати </w:t>
      </w:r>
      <w:r w:rsidR="0042612B">
        <w:rPr>
          <w:rFonts w:ascii="stk" w:eastAsia="Times New Roman" w:hAnsi="stk" w:cs="Arial"/>
          <w:color w:val="000000"/>
          <w:sz w:val="24"/>
          <w:szCs w:val="24"/>
          <w:lang w:eastAsia="ru-RU"/>
        </w:rPr>
        <w:t>як «старші» підтримують тих, хто перший раз вийшов на сцену. Застосовується цілий арсенал способів спливу: навчання за зразком (роби, як я), похвала, роз’ясненн</w:t>
      </w:r>
      <w:r w:rsidR="0042612B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я</w:t>
      </w:r>
      <w:r w:rsidR="0042612B">
        <w:rPr>
          <w:rFonts w:ascii="stk" w:eastAsia="Times New Roman" w:hAnsi="stk" w:cs="Arial"/>
          <w:color w:val="000000"/>
          <w:sz w:val="24"/>
          <w:szCs w:val="24"/>
          <w:lang w:eastAsia="ru-RU"/>
        </w:rPr>
        <w:t>, приклад для наслідування, повторення вправ тощо. Подолання страху бути не таким, як усі, неможливості з першого разу виконати завдання дуже часто приводить початківців у стан гнів</w:t>
      </w:r>
      <w:r w:rsidR="00C4148B">
        <w:rPr>
          <w:rFonts w:ascii="stk" w:eastAsia="Times New Roman" w:hAnsi="stk" w:cs="Arial"/>
          <w:color w:val="000000"/>
          <w:sz w:val="24"/>
          <w:szCs w:val="24"/>
          <w:lang w:val="ru-RU" w:eastAsia="ru-RU"/>
        </w:rPr>
        <w:t>у</w:t>
      </w:r>
      <w:r w:rsidR="0042612B">
        <w:rPr>
          <w:rFonts w:ascii="stk" w:eastAsia="Times New Roman" w:hAnsi="stk" w:cs="Arial"/>
          <w:color w:val="000000"/>
          <w:sz w:val="24"/>
          <w:szCs w:val="24"/>
          <w:lang w:eastAsia="ru-RU"/>
        </w:rPr>
        <w:t>, апатії, байдужості та, як наслідок, небажання продовжувати навчання. Задача керівника гуртка та досвідчени</w:t>
      </w:r>
      <w:r w:rsidR="0042612B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х</w:t>
      </w:r>
      <w:r w:rsidR="0042612B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гуртківців полягає в роз’ясненн</w:t>
      </w:r>
      <w:r w:rsidR="0042612B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і</w:t>
      </w:r>
      <w:r w:rsidR="0042612B">
        <w:rPr>
          <w:rFonts w:ascii="stk" w:eastAsia="Times New Roman" w:hAnsi="stk" w:cs="Arial"/>
          <w:color w:val="000000"/>
          <w:sz w:val="24"/>
          <w:szCs w:val="24"/>
          <w:lang w:eastAsia="ru-RU"/>
        </w:rPr>
        <w:t>, підтримці через розповіді про власний досвід та наведення різних, іноді навіть жартівливих, прикладів.</w:t>
      </w:r>
    </w:p>
    <w:p w:rsidR="0042612B" w:rsidRDefault="0042612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Наразі, всі учасники гуртка особливі.</w:t>
      </w:r>
    </w:p>
    <w:p w:rsidR="0042612B" w:rsidRDefault="0042612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Перші заняття завжди проходять у атмосфері скутості, сорому на межі навіть з певною агресією. </w:t>
      </w:r>
      <w:r w:rsidR="00FD495E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Іноді занедбаність інтелектуального розвитку, досвід нелюбові та байдужості, </w:t>
      </w:r>
      <w:r w:rsidR="00FD495E" w:rsidRPr="008F4650">
        <w:rPr>
          <w:rFonts w:ascii="stk" w:eastAsia="Times New Roman" w:hAnsi="stk" w:cs="Arial"/>
          <w:sz w:val="24"/>
          <w:szCs w:val="24"/>
          <w:lang w:eastAsia="ru-RU"/>
        </w:rPr>
        <w:t>які</w:t>
      </w:r>
      <w:r w:rsidR="00FD495E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такі діти дуже часто отримали ще в ранньому дитинстві, проявляється або в навмисному хамстві, або зацькованому погляді та мовчанні. Я знайомлю з діяльністю колективу, пояснюю, як будуть проходити заняття, розповідаю про особливості поведінки на репетиції. З побоюванням, крок за кроком починається виконання завдань. Оскільки пропоновані до виконання вправи елементарні (з моєї точки зору!), то вже після четвертого-п’ятог</w:t>
      </w:r>
      <w:r w:rsidR="00FD495E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о</w:t>
      </w:r>
      <w:r w:rsidR="00FD495E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повторення з’являєтьс</w:t>
      </w:r>
      <w:r w:rsidR="00FD495E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я</w:t>
      </w:r>
      <w:r w:rsidR="00FD495E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перший успіх (враховуючи особливості моїх гуртківців).</w:t>
      </w:r>
    </w:p>
    <w:p w:rsidR="007C08AD" w:rsidRDefault="00FD495E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Найбільш цікавим, як на мене, є момент знайомства </w:t>
      </w:r>
      <w:r w:rsidR="007C08AD">
        <w:rPr>
          <w:rFonts w:ascii="stk" w:eastAsia="Times New Roman" w:hAnsi="stk" w:cs="Arial"/>
          <w:color w:val="000000"/>
          <w:sz w:val="24"/>
          <w:szCs w:val="24"/>
          <w:lang w:eastAsia="ru-RU"/>
        </w:rPr>
        <w:t>та вибору музичних інструментів, які в подальшому, без</w:t>
      </w:r>
      <w:r w:rsidR="004E43C3">
        <w:rPr>
          <w:rFonts w:ascii="stk" w:eastAsia="Times New Roman" w:hAnsi="stk" w:cs="Arial"/>
          <w:color w:val="000000"/>
          <w:sz w:val="24"/>
          <w:szCs w:val="24"/>
          <w:lang w:eastAsia="ru-RU"/>
        </w:rPr>
        <w:t>у</w:t>
      </w:r>
      <w:r w:rsidR="007C08A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мовно, розподіляються з урахуванням можливостей учнів та їх побажаннями. Складні інструменти, як то ударна установка,  пропонуються більш здібним учням. </w:t>
      </w:r>
      <w:r w:rsidR="00E10D51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Дуже жваво учні реагують на трикутники та тріскачки (чомусь?). Можливість відтворити сильний і дзвінкий звуки викликають бурхливі емоції. </w:t>
      </w:r>
    </w:p>
    <w:p w:rsidR="00E10D51" w:rsidRDefault="00E10D51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С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кладними для засвоєння виявляються вправи на розвиток відчуття ритму, написання музичних символів, але «старші» всіляко допомагають, підтримують і не лише на заняттях гуртка – така атмосфера взагалі притаманна закладу в цілому.</w:t>
      </w:r>
      <w:r w:rsidR="007C08A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У  колективі гуртка, так склалося, що учні другого-третього року навчання беруть активну участь у </w:t>
      </w:r>
      <w:r w:rsidR="007C08AD">
        <w:rPr>
          <w:rFonts w:ascii="stk" w:eastAsia="Times New Roman" w:hAnsi="stk" w:cs="Arial"/>
          <w:color w:val="000000"/>
          <w:sz w:val="24"/>
          <w:szCs w:val="24"/>
          <w:lang w:eastAsia="ru-RU"/>
        </w:rPr>
        <w:lastRenderedPageBreak/>
        <w:t>навчанні новеньких, що дуже згуртовує колектив, підвищує відповідальність кожного за якість виконання музичної партії, допомагає повірити в себе, подолати невпевненість і боязкість.</w:t>
      </w:r>
    </w:p>
    <w:p w:rsidR="00BF646A" w:rsidRDefault="007C08AD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Перед поєднанням усіх </w:t>
      </w:r>
      <w:r w:rsidR="00BF646A">
        <w:rPr>
          <w:rFonts w:ascii="stk" w:eastAsia="Times New Roman" w:hAnsi="stk" w:cs="Arial"/>
          <w:color w:val="000000"/>
          <w:sz w:val="24"/>
          <w:szCs w:val="24"/>
          <w:lang w:eastAsia="ru-RU"/>
        </w:rPr>
        <w:t>«музикантів»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безпосередньо в оркестр, проводиться індивідуальна робота щодо вивчення партій, робота над </w:t>
      </w:r>
      <w:proofErr w:type="spellStart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темпо-ритмічним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малюнком. Після першої зведеної репетиції</w:t>
      </w:r>
      <w:r w:rsidR="00BF646A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, як правило, учні відчувають усі складності гри в ансамблі, адже кожен окремо вже грав без помилок. Тож приходить розуміння, що грати в ансамблі необхідно злагоджено, і саме в цей момент участь і допомога учнів другого-третього років навчання найбільш важлива. </w:t>
      </w:r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>Ось декілька прикладів.</w:t>
      </w:r>
    </w:p>
    <w:p w:rsidR="00BF646A" w:rsidRDefault="00BF646A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Владислав, Анастасія, А</w:t>
      </w: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р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тем, Тетяна та Єлизавета – квінтет трикутників, з них Владислав у колективі вже третій рік, Артем з Тетяною – другий, Анастасія з Єлизаветою – перший. У Владислава з Тетяною добре розвинуте відчуття ритму, вони слідкують зі чіткістю та точністю виконання, що називається «тримають партію» трикутників. Я як диригент навмисне поставила з обох боків групи для якісного виконання партії. Анастасія – незібрана, некоординована, </w:t>
      </w:r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часто відволікається під час виконання партії. Протягом декількох місяців ми працювали з такими її особливостями, при цьому Владислав часто «виходив із себе», оскільки помітив, що Анастасія просто ліниться працювати на репетиції. Й Анастасія, й Єлизавета в підготовчий період дебютного виступу свою поведінку виправдовували </w:t>
      </w:r>
      <w:proofErr w:type="spellStart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>непрестижністю</w:t>
      </w:r>
      <w:proofErr w:type="spellEnd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чи </w:t>
      </w:r>
      <w:proofErr w:type="spellStart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>нетрендовістю</w:t>
      </w:r>
      <w:proofErr w:type="spellEnd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ших занять, вважаючи, що світлинами з занять у нашому оркестрі вони точно не зможуть похвалитися в </w:t>
      </w:r>
      <w:proofErr w:type="spellStart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>Інстаграм</w:t>
      </w:r>
      <w:proofErr w:type="spellEnd"/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>. Але Владислав, Тетяна та Артем продовжували пояснювати необхідність злагодженості виконання. В</w:t>
      </w:r>
      <w:r w:rsidR="000D4836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а</w:t>
      </w:r>
      <w:r w:rsidR="000D4836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жливість такого спілкування один з одним, на мою думку, у досягненні спільної мети, терпимість до помилок інших більш слабких учасників колективу, бажання прийти на допомогу, розуміння того, що </w:t>
      </w:r>
      <w:r w:rsidR="00E57B18">
        <w:rPr>
          <w:rFonts w:ascii="stk" w:eastAsia="Times New Roman" w:hAnsi="stk" w:cs="Arial"/>
          <w:color w:val="000000"/>
          <w:sz w:val="24"/>
          <w:szCs w:val="24"/>
          <w:lang w:eastAsia="ru-RU"/>
        </w:rPr>
        <w:t>бездоганне виконання можливе лише у випадку, коли всі без винятку будуть грати правильно. Тільки переконанням, власною наполегливіст</w:t>
      </w:r>
      <w:r w:rsidR="00E57B18"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ю</w:t>
      </w:r>
      <w:r w:rsidR="00E57B18">
        <w:rPr>
          <w:rFonts w:ascii="stk" w:eastAsia="Times New Roman" w:hAnsi="stk" w:cs="Arial"/>
          <w:color w:val="000000"/>
          <w:sz w:val="24"/>
          <w:szCs w:val="24"/>
          <w:lang w:eastAsia="ru-RU"/>
        </w:rPr>
        <w:t>, без пропозицій покинути колектив і «не плутатись під ногами» ми разом змогли дійти певного результату нашої роботи.</w:t>
      </w:r>
    </w:p>
    <w:p w:rsidR="00E57B18" w:rsidRDefault="00E57B18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Які ж перетворення чекали на нас, які почалися ще в ході занять, а особливо проявилися після першого виступу. Тоді з’явилося наше власне визначення результату роботи як «ефект перших оплесків».</w:t>
      </w:r>
    </w:p>
    <w:p w:rsidR="00E57B18" w:rsidRDefault="00E57B18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Валентина зі складу ударної групи, дуже сильно нервувала перед виступом і була в неймовірному захваті після виступу, коли подолала страх публічних виступів, зізнавшись при цьому, що це її перший досвід виступу </w:t>
      </w:r>
      <w:r w:rsidR="00E11EC8" w:rsidRPr="00E11EC8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сцені перед глядачами</w:t>
      </w:r>
      <w:r w:rsidR="00991283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і що таких емоцій вона не відчувала за всі свої 16 років. </w:t>
      </w:r>
    </w:p>
    <w:p w:rsidR="00731BDB" w:rsidRDefault="00991283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lastRenderedPageBreak/>
        <w:t xml:space="preserve">Яким же було здивування Анастасії та Єлизавети, коли їх світлини з концерту набрали найбільшу кількість </w:t>
      </w:r>
      <w:proofErr w:type="spellStart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лайків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 їх сторінках </w:t>
      </w:r>
      <w:proofErr w:type="spellStart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Інстаграм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.</w:t>
      </w:r>
    </w:p>
    <w:p w:rsidR="00731BDB" w:rsidRDefault="00731BD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У Анастасії церебральний параліч, вона погано пересувається, говорить, їй важко дається гра на калаталах. Але мене завжди дивувала її непохитність у бажанні програти звичайну гамм</w:t>
      </w:r>
      <w:r w:rsidR="00E11EC8">
        <w:rPr>
          <w:rFonts w:ascii="stk" w:eastAsia="Times New Roman" w:hAnsi="stk" w:cs="Arial"/>
          <w:color w:val="000000"/>
          <w:sz w:val="24"/>
          <w:szCs w:val="24"/>
          <w:lang w:val="ru-RU" w:eastAsia="ru-RU"/>
        </w:rPr>
        <w:t>у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, ніби вона обрала це собі за мет</w:t>
      </w:r>
      <w:r w:rsidR="00E11EC8">
        <w:rPr>
          <w:rFonts w:ascii="stk" w:eastAsia="Times New Roman" w:hAnsi="stk" w:cs="Arial"/>
          <w:color w:val="000000"/>
          <w:sz w:val="24"/>
          <w:szCs w:val="24"/>
          <w:lang w:val="ru-RU" w:eastAsia="ru-RU"/>
        </w:rPr>
        <w:t>у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і наполегливо йде до неї. Її пальці не слухалися, вона не могла запам’ятат</w:t>
      </w: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и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послідовність клавіш, але протягом півроку вона старанно тренувалася. Були й сльози, й злість, і моменти безсилля, вона сварилася з інструментом, з собою, зі мною, але продовжувала, долаючи все. Це була справжня перемога над самою собою. І нехай це було не ідеально з точки зору професійного музиканта, але це був її результат, яким ми всі були доже горді. Хоча на сцену під час концерту А</w:t>
      </w:r>
      <w:r>
        <w:rPr>
          <w:rFonts w:ascii="stk" w:eastAsia="Times New Roman" w:hAnsi="stk" w:cs="Arial" w:hint="eastAsia"/>
          <w:color w:val="000000"/>
          <w:sz w:val="24"/>
          <w:szCs w:val="24"/>
          <w:lang w:eastAsia="ru-RU"/>
        </w:rPr>
        <w:t>н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астасія так і не вийшла, свої перші оплески вони почула.</w:t>
      </w:r>
    </w:p>
    <w:p w:rsidR="003641CD" w:rsidRDefault="003641CD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У складі нашого колективу більшість дітей із гострою необхідністю тактильного контакту. Коли я це зрозуміла наші привітання перетворилися на «</w:t>
      </w:r>
      <w:proofErr w:type="spellStart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обіймашки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» з усіма бажаючими. Їм дуже важливі торкання, навіть знайомлячись з інструментами, вони гладять їх кожний елемент, ніби приймаючи в своє життя. </w:t>
      </w:r>
      <w:r w:rsidR="00A41384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І як їм важливо також бути прийнятими. </w:t>
      </w:r>
    </w:p>
    <w:p w:rsidR="00991283" w:rsidRDefault="00731BDB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Максим – хлопець із певними музичними здібностями, прийшов у вересні на декілька занять. Зрозумів, що в нього виходить і зник на місяць. Я помітила в холі </w:t>
      </w:r>
      <w:r w:rsidR="008F406B">
        <w:rPr>
          <w:rFonts w:ascii="stk" w:eastAsia="Times New Roman" w:hAnsi="stk" w:cs="Arial"/>
          <w:color w:val="000000"/>
          <w:sz w:val="24"/>
          <w:szCs w:val="24"/>
          <w:lang w:eastAsia="ru-RU"/>
        </w:rPr>
        <w:t>центру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, як він підглядав за нашою репетицією (я називаю таких «глядачів» нашим </w:t>
      </w:r>
      <w:proofErr w:type="spellStart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фанклубом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і не дозволяю підглядати). Після тривалої розмови він повернувся в колектив. Ми почали спілкуватися</w:t>
      </w:r>
      <w:r w:rsidR="003641C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ближче, і я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ясно відчула його величезне бажання бути </w:t>
      </w:r>
      <w:r w:rsidR="003641C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прийнятим,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потрібним, любимим, оціненим, </w:t>
      </w:r>
      <w:r w:rsidR="003641CD">
        <w:rPr>
          <w:rFonts w:ascii="stk" w:eastAsia="Times New Roman" w:hAnsi="stk" w:cs="Arial"/>
          <w:color w:val="000000"/>
          <w:sz w:val="24"/>
          <w:szCs w:val="24"/>
          <w:lang w:eastAsia="ru-RU"/>
        </w:rPr>
        <w:t>а наш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колектив</w:t>
      </w:r>
      <w:r w:rsidR="003641C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міг це задовольнити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.</w:t>
      </w:r>
    </w:p>
    <w:p w:rsidR="00991283" w:rsidRDefault="00991283" w:rsidP="008F4650">
      <w:pPr>
        <w:spacing w:after="0" w:line="360" w:lineRule="auto"/>
        <w:ind w:firstLine="709"/>
        <w:jc w:val="both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Як і в перший рік, так і через три роки роботи гуртка «Оркестр шумових інструментів» мені складно зрозуміти природу первинного небажання дізнаватися чогось нового, привносити в своє життя нові навички та особливо емоції, стати трішечки цікавішим самому собі, подолати лінь. Але певно в цьому й є соціальний розвиток</w:t>
      </w:r>
      <w:r w:rsidR="003641CD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особистостей моїх вихованців і власне мій.</w:t>
      </w:r>
      <w:bookmarkEnd w:id="0"/>
    </w:p>
    <w:sectPr w:rsidR="00991283" w:rsidSect="00342A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E30A9"/>
    <w:multiLevelType w:val="multilevel"/>
    <w:tmpl w:val="DFA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73805"/>
    <w:multiLevelType w:val="hybridMultilevel"/>
    <w:tmpl w:val="911ED030"/>
    <w:lvl w:ilvl="0" w:tplc="B4B894E4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5"/>
    <w:rsid w:val="000D4836"/>
    <w:rsid w:val="000E6485"/>
    <w:rsid w:val="00186944"/>
    <w:rsid w:val="00195446"/>
    <w:rsid w:val="001A3DBA"/>
    <w:rsid w:val="001F4BD3"/>
    <w:rsid w:val="0033550B"/>
    <w:rsid w:val="00342A41"/>
    <w:rsid w:val="003433C4"/>
    <w:rsid w:val="003641CD"/>
    <w:rsid w:val="003D42F2"/>
    <w:rsid w:val="003E0419"/>
    <w:rsid w:val="0042612B"/>
    <w:rsid w:val="00427BD0"/>
    <w:rsid w:val="004B686D"/>
    <w:rsid w:val="004E43C3"/>
    <w:rsid w:val="005D7D26"/>
    <w:rsid w:val="0068205B"/>
    <w:rsid w:val="006839BB"/>
    <w:rsid w:val="006C25DF"/>
    <w:rsid w:val="00731BDB"/>
    <w:rsid w:val="007A3EB7"/>
    <w:rsid w:val="007C08AD"/>
    <w:rsid w:val="008F406B"/>
    <w:rsid w:val="008F4650"/>
    <w:rsid w:val="008F7E9A"/>
    <w:rsid w:val="00952871"/>
    <w:rsid w:val="00991283"/>
    <w:rsid w:val="009B1498"/>
    <w:rsid w:val="00A071F9"/>
    <w:rsid w:val="00A41384"/>
    <w:rsid w:val="00A658E8"/>
    <w:rsid w:val="00A85829"/>
    <w:rsid w:val="00BF646A"/>
    <w:rsid w:val="00C4148B"/>
    <w:rsid w:val="00DF048E"/>
    <w:rsid w:val="00E10D51"/>
    <w:rsid w:val="00E11EC8"/>
    <w:rsid w:val="00E57B18"/>
    <w:rsid w:val="00E57E4D"/>
    <w:rsid w:val="00EA0134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F9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57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4B686D"/>
    <w:rPr>
      <w:i/>
      <w:iCs/>
    </w:rPr>
  </w:style>
  <w:style w:type="character" w:styleId="a5">
    <w:name w:val="Hyperlink"/>
    <w:basedOn w:val="a0"/>
    <w:uiPriority w:val="99"/>
    <w:semiHidden/>
    <w:unhideWhenUsed/>
    <w:rsid w:val="004B686D"/>
    <w:rPr>
      <w:color w:val="0000FF"/>
      <w:u w:val="single"/>
    </w:rPr>
  </w:style>
  <w:style w:type="paragraph" w:customStyle="1" w:styleId="stk-reset">
    <w:name w:val="stk-reset"/>
    <w:basedOn w:val="a"/>
    <w:rsid w:val="001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57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E0419"/>
    <w:rPr>
      <w:b/>
      <w:bCs/>
    </w:rPr>
  </w:style>
  <w:style w:type="character" w:customStyle="1" w:styleId="hl">
    <w:name w:val="hl"/>
    <w:basedOn w:val="a0"/>
    <w:rsid w:val="003433C4"/>
  </w:style>
  <w:style w:type="paragraph" w:styleId="a7">
    <w:name w:val="List Paragraph"/>
    <w:basedOn w:val="a"/>
    <w:uiPriority w:val="34"/>
    <w:qFormat/>
    <w:rsid w:val="00426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F9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57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4B686D"/>
    <w:rPr>
      <w:i/>
      <w:iCs/>
    </w:rPr>
  </w:style>
  <w:style w:type="character" w:styleId="a5">
    <w:name w:val="Hyperlink"/>
    <w:basedOn w:val="a0"/>
    <w:uiPriority w:val="99"/>
    <w:semiHidden/>
    <w:unhideWhenUsed/>
    <w:rsid w:val="004B686D"/>
    <w:rPr>
      <w:color w:val="0000FF"/>
      <w:u w:val="single"/>
    </w:rPr>
  </w:style>
  <w:style w:type="paragraph" w:customStyle="1" w:styleId="stk-reset">
    <w:name w:val="stk-reset"/>
    <w:basedOn w:val="a"/>
    <w:rsid w:val="001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57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E0419"/>
    <w:rPr>
      <w:b/>
      <w:bCs/>
    </w:rPr>
  </w:style>
  <w:style w:type="character" w:customStyle="1" w:styleId="hl">
    <w:name w:val="hl"/>
    <w:basedOn w:val="a0"/>
    <w:rsid w:val="003433C4"/>
  </w:style>
  <w:style w:type="paragraph" w:styleId="a7">
    <w:name w:val="List Paragraph"/>
    <w:basedOn w:val="a"/>
    <w:uiPriority w:val="34"/>
    <w:qFormat/>
    <w:rsid w:val="0042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711">
          <w:marLeft w:val="0"/>
          <w:marRight w:val="0"/>
          <w:marTop w:val="0"/>
          <w:marBottom w:val="1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8898">
          <w:marLeft w:val="0"/>
          <w:marRight w:val="0"/>
          <w:marTop w:val="0"/>
          <w:marBottom w:val="1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A156-ECEA-4E46-8C5E-A70BB79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8685</Words>
  <Characters>495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рабашка</cp:lastModifiedBy>
  <cp:revision>8</cp:revision>
  <dcterms:created xsi:type="dcterms:W3CDTF">2019-10-24T08:20:00Z</dcterms:created>
  <dcterms:modified xsi:type="dcterms:W3CDTF">2019-10-29T10:25:00Z</dcterms:modified>
</cp:coreProperties>
</file>